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89" w:rsidRPr="00684289" w:rsidRDefault="00684289" w:rsidP="00A062B0">
      <w:pPr>
        <w:shd w:val="clear" w:color="auto" w:fill="FFFFFF"/>
        <w:spacing w:after="144" w:line="242" w:lineRule="atLeas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4.5pt;margin-top:43.05pt;width:60.75pt;height:24pt;z-index:251658240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6" type="#_x0000_t202" style="position:absolute;margin-left:-69.3pt;margin-top:3.3pt;width:60.75pt;height:24pt;z-index:251658240" stroked="f">
            <v:textbox>
              <w:txbxContent>
                <w:p w:rsidR="00684289" w:rsidRPr="00684289" w:rsidRDefault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1</w:t>
                  </w:r>
                </w:p>
              </w:txbxContent>
            </v:textbox>
          </v:shape>
        </w:pict>
      </w:r>
      <w:r w:rsidRPr="00684289">
        <w:rPr>
          <w:rFonts w:ascii="Times New Roman" w:hAnsi="Times New Roman" w:cs="Times New Roman"/>
          <w:b/>
          <w:sz w:val="32"/>
          <w:szCs w:val="32"/>
        </w:rPr>
        <w:t>«Работа руководителя с администрацией дошкольного образовательного учреждения при проведении закупок»</w:t>
      </w:r>
    </w:p>
    <w:p w:rsidR="00EF379D" w:rsidRPr="009F4DBC" w:rsidRDefault="00AA201C" w:rsidP="00A062B0">
      <w:p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2"/>
          <w:szCs w:val="32"/>
        </w:rPr>
      </w:pPr>
      <w:r w:rsidRPr="00AA201C">
        <w:rPr>
          <w:rFonts w:ascii="Times New Roman" w:hAnsi="Times New Roman" w:cs="Times New Roman"/>
          <w:sz w:val="32"/>
          <w:szCs w:val="32"/>
        </w:rPr>
        <w:t xml:space="preserve"> С 01.01.2014 вступил в силу закон №44-ФЗ «О контрактной системе в сфере закупок товаров, работ, услуг для обеспечения государственных и муниципальных нужд</w:t>
      </w:r>
      <w:r w:rsidR="002D58E6" w:rsidRPr="002D58E6">
        <w:rPr>
          <w:rFonts w:ascii="Times New Roman" w:eastAsia="Times New Roman" w:hAnsi="Times New Roman" w:cs="Times New Roman"/>
          <w:bCs/>
          <w:color w:val="333333"/>
          <w:kern w:val="36"/>
          <w:sz w:val="32"/>
          <w:szCs w:val="32"/>
        </w:rPr>
        <w:t>который ввел в закупочные отношения понятие «Контрактная служба и «контрактный управляющий»</w:t>
      </w:r>
    </w:p>
    <w:p w:rsidR="002D58E6" w:rsidRPr="00F6707D" w:rsidRDefault="00EE6E85" w:rsidP="00A06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Что предусматривает </w:t>
      </w:r>
      <w:r w:rsidR="002D58E6" w:rsidRPr="00F670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З-44</w:t>
      </w:r>
    </w:p>
    <w:p w:rsidR="002D58E6" w:rsidRPr="00F6707D" w:rsidRDefault="00EE6E85" w:rsidP="00A06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2D58E6" w:rsidRPr="00F6707D">
        <w:rPr>
          <w:rFonts w:ascii="Times New Roman" w:hAnsi="Times New Roman" w:cs="Times New Roman"/>
          <w:color w:val="000000"/>
          <w:sz w:val="32"/>
          <w:szCs w:val="32"/>
        </w:rPr>
        <w:t>Сфера действия - бюджетные предприятия</w:t>
      </w:r>
    </w:p>
    <w:p w:rsidR="002D58E6" w:rsidRPr="00F6707D" w:rsidRDefault="00EE6E85" w:rsidP="00A06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2D58E6" w:rsidRPr="00F6707D">
        <w:rPr>
          <w:rFonts w:ascii="Times New Roman" w:hAnsi="Times New Roman" w:cs="Times New Roman"/>
          <w:color w:val="000000"/>
          <w:sz w:val="32"/>
          <w:szCs w:val="32"/>
        </w:rPr>
        <w:t>Регламентирует все, начиная от планирования и заканчивая исполнением контракта</w:t>
      </w:r>
    </w:p>
    <w:p w:rsidR="00A062B0" w:rsidRDefault="00EE6E85" w:rsidP="00A062B0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2D58E6" w:rsidRPr="00F6707D">
        <w:rPr>
          <w:rFonts w:ascii="Times New Roman" w:hAnsi="Times New Roman" w:cs="Times New Roman"/>
          <w:color w:val="000000"/>
          <w:sz w:val="32"/>
          <w:szCs w:val="32"/>
        </w:rPr>
        <w:t xml:space="preserve">Четко регламентированный список оснований закупок у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 </w:t>
      </w:r>
      <w:r w:rsidR="002D58E6" w:rsidRPr="00F6707D">
        <w:rPr>
          <w:rFonts w:ascii="Times New Roman" w:hAnsi="Times New Roman" w:cs="Times New Roman"/>
          <w:color w:val="000000"/>
          <w:sz w:val="32"/>
          <w:szCs w:val="32"/>
        </w:rPr>
        <w:t xml:space="preserve">Жесткая система отчетности: </w:t>
      </w:r>
    </w:p>
    <w:p w:rsidR="00A062B0" w:rsidRDefault="002D58E6" w:rsidP="00A062B0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F6707D">
        <w:rPr>
          <w:rFonts w:ascii="Times New Roman" w:hAnsi="Times New Roman" w:cs="Times New Roman"/>
          <w:color w:val="000000"/>
          <w:sz w:val="32"/>
          <w:szCs w:val="32"/>
        </w:rPr>
        <w:t>отчеты об исполнении каждого контракта,</w:t>
      </w:r>
    </w:p>
    <w:p w:rsidR="002D58E6" w:rsidRDefault="002D58E6" w:rsidP="00A062B0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F6707D">
        <w:rPr>
          <w:rFonts w:ascii="Times New Roman" w:hAnsi="Times New Roman" w:cs="Times New Roman"/>
          <w:color w:val="000000"/>
          <w:sz w:val="32"/>
          <w:szCs w:val="32"/>
        </w:rPr>
        <w:t xml:space="preserve"> этапа контракта, фактически по каждой отгрузке/оплате</w:t>
      </w:r>
    </w:p>
    <w:p w:rsidR="002D58E6" w:rsidRPr="00A062B0" w:rsidRDefault="002D58E6" w:rsidP="00A062B0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2B0">
        <w:rPr>
          <w:rFonts w:ascii="Times New Roman" w:hAnsi="Times New Roman" w:cs="Times New Roman"/>
          <w:b/>
          <w:color w:val="000000"/>
          <w:sz w:val="32"/>
          <w:szCs w:val="32"/>
        </w:rPr>
        <w:t>Закон вводит новые принципы:</w:t>
      </w:r>
    </w:p>
    <w:p w:rsidR="002D58E6" w:rsidRDefault="00EE6E85" w:rsidP="00A062B0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 П</w:t>
      </w:r>
      <w:r w:rsidR="002D58E6">
        <w:rPr>
          <w:rFonts w:ascii="Times New Roman" w:hAnsi="Times New Roman" w:cs="Times New Roman"/>
          <w:color w:val="000000"/>
          <w:sz w:val="32"/>
          <w:szCs w:val="32"/>
        </w:rPr>
        <w:t>рофессионализма;</w:t>
      </w:r>
    </w:p>
    <w:p w:rsidR="002D58E6" w:rsidRPr="002D58E6" w:rsidRDefault="00A062B0" w:rsidP="00A062B0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2D58E6">
        <w:rPr>
          <w:rFonts w:ascii="Times New Roman" w:hAnsi="Times New Roman" w:cs="Times New Roman"/>
          <w:color w:val="000000"/>
          <w:sz w:val="32"/>
          <w:szCs w:val="32"/>
        </w:rPr>
        <w:t>Ответственности за результативность</w:t>
      </w:r>
      <w:r w:rsidR="009F4DBC">
        <w:rPr>
          <w:rFonts w:ascii="Times New Roman" w:hAnsi="Times New Roman" w:cs="Times New Roman"/>
          <w:color w:val="000000"/>
          <w:sz w:val="32"/>
          <w:szCs w:val="32"/>
        </w:rPr>
        <w:t xml:space="preserve"> обеспечения государственных и </w:t>
      </w:r>
      <w:r w:rsidR="002D58E6">
        <w:rPr>
          <w:rFonts w:ascii="Times New Roman" w:hAnsi="Times New Roman" w:cs="Times New Roman"/>
          <w:color w:val="000000"/>
          <w:sz w:val="32"/>
          <w:szCs w:val="32"/>
        </w:rPr>
        <w:t xml:space="preserve"> муниципальных нужд и эффективность закупок.</w:t>
      </w:r>
    </w:p>
    <w:p w:rsidR="00D22659" w:rsidRPr="00876B09" w:rsidRDefault="00684289" w:rsidP="00A062B0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margin-left:-73.05pt;margin-top:93.35pt;width:60.75pt;height:24pt;z-index:251660288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3</w:t>
                  </w:r>
                </w:p>
              </w:txbxContent>
            </v:textbox>
          </v:shape>
        </w:pict>
      </w:r>
      <w:r w:rsidR="0099451E" w:rsidRPr="00876B09">
        <w:rPr>
          <w:rFonts w:ascii="Times New Roman" w:hAnsi="Times New Roman" w:cs="Times New Roman"/>
          <w:sz w:val="32"/>
          <w:szCs w:val="32"/>
        </w:rPr>
        <w:t>Чтобы избежать штрафов и замечаний проверяющих органов, недостаточно прописать функционал заведующего и контрактного управляющего, нужно четко соблюдать сроки исполнения требований Закона №  44-ФЗ.</w:t>
      </w:r>
      <w:r w:rsidR="0099451E" w:rsidRPr="00876B09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99451E" w:rsidRPr="00876B09">
        <w:rPr>
          <w:rFonts w:ascii="Times New Roman" w:hAnsi="Times New Roman" w:cs="Times New Roman"/>
          <w:sz w:val="32"/>
          <w:szCs w:val="32"/>
        </w:rPr>
        <w:t xml:space="preserve">Для этого в детском саду разработан алгоритм деятельности </w:t>
      </w:r>
      <w:r w:rsidR="00DE4C34">
        <w:rPr>
          <w:rFonts w:ascii="Times New Roman" w:hAnsi="Times New Roman" w:cs="Times New Roman"/>
          <w:sz w:val="32"/>
          <w:szCs w:val="32"/>
        </w:rPr>
        <w:t xml:space="preserve">заведующего и администрации  (контрактного </w:t>
      </w:r>
      <w:r w:rsidR="00EE6E85">
        <w:rPr>
          <w:rFonts w:ascii="Times New Roman" w:hAnsi="Times New Roman" w:cs="Times New Roman"/>
          <w:sz w:val="32"/>
          <w:szCs w:val="32"/>
        </w:rPr>
        <w:t>управляющего</w:t>
      </w:r>
      <w:r w:rsidR="0099451E" w:rsidRPr="00876B09">
        <w:rPr>
          <w:rFonts w:ascii="Times New Roman" w:hAnsi="Times New Roman" w:cs="Times New Roman"/>
          <w:sz w:val="32"/>
          <w:szCs w:val="32"/>
        </w:rPr>
        <w:t xml:space="preserve"> по осуществлению закупочной деятельности. </w:t>
      </w:r>
      <w:proofErr w:type="gramEnd"/>
    </w:p>
    <w:p w:rsidR="00D22659" w:rsidRDefault="0032424A" w:rsidP="00A062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2101">
        <w:rPr>
          <w:rFonts w:ascii="Times New Roman" w:eastAsia="Times New Roman" w:hAnsi="Times New Roman" w:cs="Times New Roman"/>
          <w:b/>
          <w:sz w:val="32"/>
          <w:szCs w:val="32"/>
        </w:rPr>
        <w:t>Что нужно сделать</w:t>
      </w:r>
    </w:p>
    <w:p w:rsidR="00A062B0" w:rsidRPr="009C3049" w:rsidRDefault="00A062B0" w:rsidP="00A062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62B0" w:rsidRPr="009C3049" w:rsidRDefault="00A062B0" w:rsidP="00A062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3049">
        <w:rPr>
          <w:rFonts w:ascii="Times New Roman" w:eastAsia="Times New Roman" w:hAnsi="Times New Roman" w:cs="Times New Roman"/>
          <w:b/>
          <w:sz w:val="32"/>
          <w:szCs w:val="32"/>
        </w:rPr>
        <w:t>1.Зарегистрироваться в единой информационной системе, в качестве заказчиков по 44-ФЗ</w:t>
      </w:r>
      <w:proofErr w:type="gramStart"/>
      <w:r w:rsidRPr="009C3049">
        <w:rPr>
          <w:rFonts w:ascii="Times New Roman" w:eastAsia="Times New Roman" w:hAnsi="Times New Roman" w:cs="Times New Roman"/>
          <w:b/>
          <w:sz w:val="32"/>
          <w:szCs w:val="32"/>
        </w:rPr>
        <w:t>,.</w:t>
      </w:r>
      <w:proofErr w:type="gramEnd"/>
    </w:p>
    <w:p w:rsidR="009C3049" w:rsidRPr="009C3049" w:rsidRDefault="009C3049" w:rsidP="00A062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62B0" w:rsidRPr="00A062B0" w:rsidRDefault="00A062B0" w:rsidP="00A062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2B0">
        <w:rPr>
          <w:rFonts w:ascii="Times New Roman" w:eastAsia="Times New Roman" w:hAnsi="Times New Roman" w:cs="Times New Roman"/>
          <w:sz w:val="32"/>
          <w:szCs w:val="32"/>
        </w:rPr>
        <w:t xml:space="preserve">Кто должен регистрироваться в </w:t>
      </w:r>
      <w:r w:rsidRPr="00A062B0">
        <w:rPr>
          <w:rFonts w:ascii="Times New Roman" w:eastAsia="Times New Roman" w:hAnsi="Times New Roman" w:cs="Times New Roman"/>
          <w:b/>
          <w:sz w:val="32"/>
          <w:szCs w:val="32"/>
        </w:rPr>
        <w:t>ЕАИС</w:t>
      </w:r>
    </w:p>
    <w:p w:rsidR="00A062B0" w:rsidRPr="00EF757C" w:rsidRDefault="00A062B0" w:rsidP="00A0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eastAsia"/>
          <w:sz w:val="32"/>
          <w:szCs w:val="32"/>
        </w:rPr>
        <w:t xml:space="preserve">- </w:t>
      </w:r>
      <w:proofErr w:type="spellStart"/>
      <w:r w:rsidRPr="00EF757C">
        <w:rPr>
          <w:rFonts w:ascii="Times New Roman" w:eastAsia="Times New Roman" w:hAnsi="Times New Roman" w:cs="Times New Roman" w:hint="eastAsia"/>
          <w:sz w:val="32"/>
          <w:szCs w:val="32"/>
        </w:rPr>
        <w:t>Заказчикипозакону№</w:t>
      </w:r>
      <w:proofErr w:type="spellEnd"/>
      <w:r w:rsidRPr="00EF757C">
        <w:rPr>
          <w:rFonts w:ascii="Times New Roman" w:eastAsia="Times New Roman" w:hAnsi="Times New Roman" w:cs="Times New Roman"/>
          <w:sz w:val="32"/>
          <w:szCs w:val="32"/>
        </w:rPr>
        <w:t xml:space="preserve"> 44-</w:t>
      </w:r>
      <w:r w:rsidRPr="00EF757C">
        <w:rPr>
          <w:rFonts w:ascii="Times New Roman" w:eastAsia="Times New Roman" w:hAnsi="Times New Roman" w:cs="Times New Roman" w:hint="eastAsia"/>
          <w:sz w:val="32"/>
          <w:szCs w:val="32"/>
        </w:rPr>
        <w:t>ФЗ</w:t>
      </w:r>
    </w:p>
    <w:p w:rsidR="00A062B0" w:rsidRDefault="00A062B0" w:rsidP="00A0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eastAsia"/>
          <w:sz w:val="32"/>
          <w:szCs w:val="32"/>
        </w:rPr>
        <w:t xml:space="preserve">- </w:t>
      </w:r>
      <w:proofErr w:type="spellStart"/>
      <w:r w:rsidRPr="00EF757C">
        <w:rPr>
          <w:rFonts w:ascii="Times New Roman" w:eastAsia="Times New Roman" w:hAnsi="Times New Roman" w:cs="Times New Roman" w:hint="eastAsia"/>
          <w:sz w:val="32"/>
          <w:szCs w:val="32"/>
        </w:rPr>
        <w:t>Заказчикипозакону№</w:t>
      </w:r>
      <w:proofErr w:type="spellEnd"/>
      <w:r w:rsidRPr="00EF757C">
        <w:rPr>
          <w:rFonts w:ascii="Times New Roman" w:eastAsia="Times New Roman" w:hAnsi="Times New Roman" w:cs="Times New Roman"/>
          <w:sz w:val="32"/>
          <w:szCs w:val="32"/>
        </w:rPr>
        <w:t xml:space="preserve"> 223-</w:t>
      </w:r>
      <w:r w:rsidRPr="00EF757C">
        <w:rPr>
          <w:rFonts w:ascii="Times New Roman" w:eastAsia="Times New Roman" w:hAnsi="Times New Roman" w:cs="Times New Roman" w:hint="eastAsia"/>
          <w:sz w:val="32"/>
          <w:szCs w:val="32"/>
        </w:rPr>
        <w:t>ФЗ</w:t>
      </w:r>
    </w:p>
    <w:p w:rsidR="00552101" w:rsidRDefault="00A062B0" w:rsidP="00A062B0">
      <w:pPr>
        <w:spacing w:after="0" w:line="240" w:lineRule="auto"/>
        <w:rPr>
          <w:rFonts w:ascii="Times New Roman" w:eastAsia="OpenSymbo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OpenSymbol" w:hAnsi="Times New Roman" w:cs="Times New Roman"/>
          <w:b/>
          <w:color w:val="000000"/>
          <w:sz w:val="32"/>
          <w:szCs w:val="32"/>
        </w:rPr>
        <w:lastRenderedPageBreak/>
        <w:t xml:space="preserve">- </w:t>
      </w:r>
      <w:r w:rsidRPr="00EF757C">
        <w:rPr>
          <w:rFonts w:ascii="Times New Roman" w:eastAsia="OpenSymbol" w:hAnsi="Times New Roman" w:cs="Times New Roman"/>
          <w:b/>
          <w:color w:val="000000"/>
          <w:sz w:val="32"/>
          <w:szCs w:val="32"/>
        </w:rPr>
        <w:t>Участники закупок не регистрируются</w:t>
      </w:r>
    </w:p>
    <w:p w:rsidR="00A062B0" w:rsidRPr="00876B09" w:rsidRDefault="00A062B0" w:rsidP="00A062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се Формы заявок на регистрацию </w:t>
      </w:r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размещаются </w:t>
      </w:r>
      <w:proofErr w:type="gramStart"/>
      <w:r w:rsidRPr="00876B09">
        <w:rPr>
          <w:rFonts w:ascii="Times New Roman" w:eastAsia="Times New Roman" w:hAnsi="Times New Roman" w:cs="Times New Roman"/>
          <w:sz w:val="32"/>
          <w:szCs w:val="32"/>
        </w:rPr>
        <w:t>Федеральным</w:t>
      </w:r>
      <w:proofErr w:type="gramEnd"/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62B0" w:rsidRDefault="00A062B0" w:rsidP="00A062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азначейством на официальном сайте единой информационной системы в </w:t>
      </w:r>
      <w:r w:rsidRPr="00876B09">
        <w:rPr>
          <w:rFonts w:ascii="Times New Roman" w:eastAsia="Times New Roman" w:hAnsi="Times New Roman" w:cs="Times New Roman"/>
          <w:sz w:val="32"/>
          <w:szCs w:val="32"/>
        </w:rPr>
        <w:t>сети "Интернет</w:t>
      </w:r>
    </w:p>
    <w:p w:rsidR="00A062B0" w:rsidRDefault="00A062B0" w:rsidP="00A062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электронная подпись оформляется в казначействе. </w:t>
      </w:r>
    </w:p>
    <w:p w:rsidR="009C3049" w:rsidRDefault="009C3049" w:rsidP="009C3049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6E80">
        <w:rPr>
          <w:rFonts w:ascii="Times New Roman" w:hAnsi="Times New Roman" w:cs="Times New Roman"/>
          <w:b/>
          <w:sz w:val="32"/>
          <w:szCs w:val="32"/>
        </w:rPr>
        <w:t xml:space="preserve">Регистрация завершена, когда учреждению присвоен идентификационный код, </w:t>
      </w:r>
    </w:p>
    <w:p w:rsidR="00A062B0" w:rsidRPr="00552101" w:rsidRDefault="00A062B0" w:rsidP="00A062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2659" w:rsidRPr="009C3049" w:rsidRDefault="009C3049" w:rsidP="00A062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3049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D22659" w:rsidRPr="009C3049">
        <w:rPr>
          <w:rFonts w:ascii="Times New Roman" w:eastAsia="Times New Roman" w:hAnsi="Times New Roman" w:cs="Times New Roman"/>
          <w:b/>
          <w:sz w:val="32"/>
          <w:szCs w:val="32"/>
        </w:rPr>
        <w:t>.Создать контрактную службу или назначить контрактного управляющего в соответствии с т</w:t>
      </w:r>
      <w:r w:rsidR="00552101" w:rsidRPr="009C3049">
        <w:rPr>
          <w:rFonts w:ascii="Times New Roman" w:eastAsia="Times New Roman" w:hAnsi="Times New Roman" w:cs="Times New Roman"/>
          <w:b/>
          <w:sz w:val="32"/>
          <w:szCs w:val="32"/>
        </w:rPr>
        <w:t xml:space="preserve">ребованиями статьи 38 Закона № </w:t>
      </w:r>
      <w:r w:rsidR="00D22659" w:rsidRPr="009C3049">
        <w:rPr>
          <w:rFonts w:ascii="Times New Roman" w:eastAsia="Times New Roman" w:hAnsi="Times New Roman" w:cs="Times New Roman"/>
          <w:b/>
          <w:sz w:val="32"/>
          <w:szCs w:val="32"/>
        </w:rPr>
        <w:t>44-ФЗ</w:t>
      </w:r>
    </w:p>
    <w:p w:rsidR="00D22659" w:rsidRPr="00876B09" w:rsidRDefault="00D2265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424A" w:rsidRDefault="0068428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-1in;margin-top:3pt;width:60.75pt;height:24pt;z-index:251662336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4</w:t>
                  </w:r>
                </w:p>
              </w:txbxContent>
            </v:textbox>
          </v:shape>
        </w:pict>
      </w:r>
      <w:r w:rsidR="00D759E4" w:rsidRPr="00876B09">
        <w:rPr>
          <w:rFonts w:ascii="Times New Roman" w:eastAsia="Times New Roman" w:hAnsi="Times New Roman" w:cs="Times New Roman"/>
          <w:b/>
          <w:sz w:val="32"/>
          <w:szCs w:val="32"/>
        </w:rPr>
        <w:t xml:space="preserve">Порядок создания контрактной </w:t>
      </w:r>
      <w:r w:rsidR="00D22659" w:rsidRPr="00876B09">
        <w:rPr>
          <w:rFonts w:ascii="Times New Roman" w:eastAsia="Times New Roman" w:hAnsi="Times New Roman" w:cs="Times New Roman"/>
          <w:b/>
          <w:sz w:val="32"/>
          <w:szCs w:val="32"/>
        </w:rPr>
        <w:t xml:space="preserve">службы. 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b/>
          <w:sz w:val="32"/>
          <w:szCs w:val="32"/>
        </w:rPr>
        <w:t>Что лучше: контрактный управляющий или контрактная служба?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b/>
          <w:sz w:val="32"/>
          <w:szCs w:val="32"/>
        </w:rPr>
        <w:t>Контрактная служба позволяет разделять функции по этапам: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- Подготовка аукционной и конкурсной документации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- Контроль финансовых поступлений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- Контроль качества исполнения договоров и приемка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b/>
          <w:sz w:val="32"/>
          <w:szCs w:val="32"/>
        </w:rPr>
        <w:t>По направлениям: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-Закупки в сфере строительства и ремонта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-Закупки продуктов питания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-Закупки медикаментов</w:t>
      </w:r>
    </w:p>
    <w:p w:rsidR="001A3CA8" w:rsidRPr="00876B09" w:rsidRDefault="001A3CA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Заказчик может создать приемочную комиссию, состоящую не менее чем из 5 человек ч. 6 ст. 94 </w:t>
      </w:r>
      <w:proofErr w:type="spellStart"/>
      <w:r w:rsidRPr="00876B09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 44-ФЗ </w:t>
      </w:r>
    </w:p>
    <w:p w:rsidR="00DE4C34" w:rsidRPr="00876B09" w:rsidRDefault="00DE4C34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59E4" w:rsidRPr="00876B09" w:rsidRDefault="00D759E4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Контрактная служба создается </w:t>
      </w:r>
      <w:r w:rsidR="002D58E6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876B09">
        <w:rPr>
          <w:rFonts w:ascii="Times New Roman" w:eastAsia="Times New Roman" w:hAnsi="Times New Roman" w:cs="Times New Roman"/>
          <w:sz w:val="32"/>
          <w:szCs w:val="32"/>
        </w:rPr>
        <w:t>зависимости от совокупного годового объема закупок:</w:t>
      </w:r>
    </w:p>
    <w:p w:rsidR="00D759E4" w:rsidRPr="00876B09" w:rsidRDefault="00D759E4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До 100 миллионов рублейЗаказчик создает контрактную службу или назначает Контрактного управляющего</w:t>
      </w:r>
    </w:p>
    <w:p w:rsidR="00D759E4" w:rsidRPr="00876B09" w:rsidRDefault="00D759E4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В контрактной службе должно быть не менее двух человек </w:t>
      </w:r>
    </w:p>
    <w:p w:rsidR="004C4D31" w:rsidRDefault="0068428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-1in;margin-top:17.15pt;width:60.75pt;height:24pt;z-index:251664384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5</w:t>
                  </w:r>
                </w:p>
              </w:txbxContent>
            </v:textbox>
          </v:shape>
        </w:pict>
      </w:r>
    </w:p>
    <w:p w:rsidR="00D22659" w:rsidRDefault="00552101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61D26">
        <w:rPr>
          <w:rFonts w:ascii="Times New Roman" w:eastAsia="Times New Roman" w:hAnsi="Times New Roman" w:cs="Times New Roman"/>
          <w:sz w:val="32"/>
          <w:szCs w:val="32"/>
        </w:rPr>
        <w:t>В профессиональном стандарте «</w:t>
      </w:r>
      <w:r w:rsidR="00D61D26" w:rsidRPr="00D61D26">
        <w:rPr>
          <w:rFonts w:ascii="Times New Roman" w:eastAsia="Times New Roman" w:hAnsi="Times New Roman" w:cs="Times New Roman"/>
          <w:sz w:val="32"/>
          <w:szCs w:val="32"/>
        </w:rPr>
        <w:t>Специали</w:t>
      </w:r>
      <w:proofErr w:type="gramStart"/>
      <w:r w:rsidR="00D61D26" w:rsidRPr="00D61D26">
        <w:rPr>
          <w:rFonts w:ascii="Times New Roman" w:eastAsia="Times New Roman" w:hAnsi="Times New Roman" w:cs="Times New Roman"/>
          <w:sz w:val="32"/>
          <w:szCs w:val="32"/>
        </w:rPr>
        <w:t>ст</w:t>
      </w:r>
      <w:r w:rsidRPr="00D61D26">
        <w:rPr>
          <w:rFonts w:ascii="Times New Roman" w:eastAsia="Times New Roman" w:hAnsi="Times New Roman" w:cs="Times New Roman"/>
          <w:sz w:val="32"/>
          <w:szCs w:val="32"/>
        </w:rPr>
        <w:t xml:space="preserve"> в сф</w:t>
      </w:r>
      <w:proofErr w:type="gramEnd"/>
      <w:r w:rsidRPr="00D61D26">
        <w:rPr>
          <w:rFonts w:ascii="Times New Roman" w:eastAsia="Times New Roman" w:hAnsi="Times New Roman" w:cs="Times New Roman"/>
          <w:sz w:val="32"/>
          <w:szCs w:val="32"/>
        </w:rPr>
        <w:t>ере закупок</w:t>
      </w:r>
      <w:r w:rsidR="00D61D26" w:rsidRPr="00D61D26">
        <w:rPr>
          <w:rFonts w:ascii="Times New Roman" w:eastAsia="Times New Roman" w:hAnsi="Times New Roman" w:cs="Times New Roman"/>
          <w:sz w:val="32"/>
          <w:szCs w:val="32"/>
        </w:rPr>
        <w:t>»</w:t>
      </w:r>
      <w:r w:rsidR="00D61D26">
        <w:rPr>
          <w:rFonts w:ascii="Times New Roman" w:eastAsia="Times New Roman" w:hAnsi="Times New Roman" w:cs="Times New Roman"/>
          <w:sz w:val="32"/>
          <w:szCs w:val="32"/>
        </w:rPr>
        <w:t xml:space="preserve"> (приказ министерства труда и социальной защиты РФ от 10.09.2015 № 625-н)  изложены требования к уровню образования, трудовые действия, необходимые умения и этические </w:t>
      </w:r>
      <w:r w:rsidR="002613F2">
        <w:rPr>
          <w:rFonts w:ascii="Times New Roman" w:eastAsia="Times New Roman" w:hAnsi="Times New Roman" w:cs="Times New Roman"/>
          <w:sz w:val="32"/>
          <w:szCs w:val="32"/>
        </w:rPr>
        <w:t xml:space="preserve">нормы контрактного управляющего. Это </w:t>
      </w:r>
      <w:proofErr w:type="gramStart"/>
      <w:r w:rsidR="002613F2">
        <w:rPr>
          <w:rFonts w:ascii="Times New Roman" w:eastAsia="Times New Roman" w:hAnsi="Times New Roman" w:cs="Times New Roman"/>
          <w:sz w:val="32"/>
          <w:szCs w:val="32"/>
        </w:rPr>
        <w:t>стандарт</w:t>
      </w:r>
      <w:proofErr w:type="gramEnd"/>
      <w:r w:rsidR="002613F2">
        <w:rPr>
          <w:rFonts w:ascii="Times New Roman" w:eastAsia="Times New Roman" w:hAnsi="Times New Roman" w:cs="Times New Roman"/>
          <w:sz w:val="32"/>
          <w:szCs w:val="32"/>
        </w:rPr>
        <w:t xml:space="preserve"> которому нужно соответствовать.</w:t>
      </w:r>
    </w:p>
    <w:p w:rsidR="002613F2" w:rsidRDefault="002613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Требования к личностным качествам контрактного управляющего нигде не описаны, н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хочетс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чтобы он:</w:t>
      </w:r>
    </w:p>
    <w:p w:rsidR="002613F2" w:rsidRDefault="002613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Имел желание и умение получать новые задания и навыки;</w:t>
      </w:r>
    </w:p>
    <w:p w:rsidR="002613F2" w:rsidRDefault="002613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Имел аналитический склад ума, способность к самоконтролю</w:t>
      </w:r>
      <w:r w:rsidR="0094020D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4020D" w:rsidRDefault="0094020D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стремился к оптимизации рабочих процессов для достижения требуемых результатов. </w:t>
      </w:r>
    </w:p>
    <w:p w:rsidR="008871FE" w:rsidRDefault="008871FE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4D03">
        <w:rPr>
          <w:rFonts w:ascii="Times New Roman" w:eastAsia="Times New Roman" w:hAnsi="Times New Roman" w:cs="Times New Roman"/>
          <w:b/>
          <w:sz w:val="32"/>
          <w:szCs w:val="32"/>
        </w:rPr>
        <w:t>Порядок назначения контрактного управляющего</w:t>
      </w:r>
    </w:p>
    <w:p w:rsidR="00EE6E85" w:rsidRPr="00F64D03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Pr="00EE6E85">
        <w:rPr>
          <w:rFonts w:ascii="Times New Roman" w:eastAsia="Times New Roman" w:hAnsi="Times New Roman" w:cs="Times New Roman"/>
          <w:sz w:val="32"/>
          <w:szCs w:val="32"/>
        </w:rPr>
        <w:t xml:space="preserve"> Контрактный у</w:t>
      </w:r>
      <w:r>
        <w:rPr>
          <w:rFonts w:ascii="Times New Roman" w:eastAsia="Times New Roman" w:hAnsi="Times New Roman" w:cs="Times New Roman"/>
          <w:sz w:val="32"/>
          <w:szCs w:val="32"/>
        </w:rPr>
        <w:t>правляющий в своей деятельности</w:t>
      </w:r>
    </w:p>
    <w:p w:rsidR="00EE6E85" w:rsidRP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E6E85">
        <w:rPr>
          <w:rFonts w:ascii="Times New Roman" w:eastAsia="Times New Roman" w:hAnsi="Times New Roman" w:cs="Times New Roman"/>
          <w:sz w:val="32"/>
          <w:szCs w:val="32"/>
        </w:rPr>
        <w:t>руководствуется:</w:t>
      </w:r>
    </w:p>
    <w:p w:rsidR="00EE6E85" w:rsidRPr="00F64D03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F64D03">
        <w:rPr>
          <w:rFonts w:ascii="Times New Roman" w:eastAsia="Times New Roman" w:hAnsi="Times New Roman" w:cs="Times New Roman"/>
          <w:sz w:val="32"/>
          <w:szCs w:val="32"/>
        </w:rPr>
        <w:t xml:space="preserve">Конституцией Российской Федерации; </w:t>
      </w:r>
    </w:p>
    <w:p w:rsidR="00EE6E85" w:rsidRPr="00F64D03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F64D03">
        <w:rPr>
          <w:rFonts w:ascii="Times New Roman" w:eastAsia="Times New Roman" w:hAnsi="Times New Roman" w:cs="Times New Roman"/>
          <w:sz w:val="32"/>
          <w:szCs w:val="32"/>
        </w:rPr>
        <w:t>Гражданским кодексом Российской Федерации;</w:t>
      </w:r>
    </w:p>
    <w:p w:rsid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F64D03">
        <w:rPr>
          <w:rFonts w:ascii="Times New Roman" w:eastAsia="Times New Roman" w:hAnsi="Times New Roman" w:cs="Times New Roman"/>
          <w:sz w:val="32"/>
          <w:szCs w:val="32"/>
        </w:rPr>
        <w:t>Федеральн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м законом от 5 апреля 2013 г. № 44-ФЗ «О контрактной системе в </w:t>
      </w:r>
      <w:r w:rsidRPr="00F64D03">
        <w:rPr>
          <w:rFonts w:ascii="Times New Roman" w:eastAsia="Times New Roman" w:hAnsi="Times New Roman" w:cs="Times New Roman"/>
          <w:sz w:val="32"/>
          <w:szCs w:val="32"/>
        </w:rPr>
        <w:t>сфере закупок товаров, работ, услуг для обеспечения гос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арственных и </w:t>
      </w:r>
      <w:r w:rsidRPr="00F64D03">
        <w:rPr>
          <w:rFonts w:ascii="Times New Roman" w:eastAsia="Times New Roman" w:hAnsi="Times New Roman" w:cs="Times New Roman"/>
          <w:sz w:val="32"/>
          <w:szCs w:val="32"/>
        </w:rPr>
        <w:t>муниципальных нужд»;</w:t>
      </w:r>
    </w:p>
    <w:p w:rsid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E6E85" w:rsidRPr="00F64D03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4D03">
        <w:rPr>
          <w:rFonts w:ascii="Times New Roman" w:eastAsia="Times New Roman" w:hAnsi="Times New Roman" w:cs="Times New Roman"/>
          <w:sz w:val="32"/>
          <w:szCs w:val="32"/>
        </w:rPr>
        <w:t xml:space="preserve">2. Контрактный управляющий подчиняется непосредственно </w:t>
      </w:r>
    </w:p>
    <w:p w:rsidR="00EE6E85" w:rsidRPr="00F64D03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4D03">
        <w:rPr>
          <w:rFonts w:ascii="Times New Roman" w:eastAsia="Times New Roman" w:hAnsi="Times New Roman" w:cs="Times New Roman"/>
          <w:sz w:val="32"/>
          <w:szCs w:val="32"/>
        </w:rPr>
        <w:t>заведующему</w:t>
      </w:r>
    </w:p>
    <w:p w:rsidR="00EE6E85" w:rsidRPr="00876B09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E6E85" w:rsidRPr="00876B09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b/>
          <w:sz w:val="32"/>
          <w:szCs w:val="32"/>
        </w:rPr>
        <w:t>Требования к образованию контрактных управляющих</w:t>
      </w:r>
    </w:p>
    <w:p w:rsidR="00EE6E85" w:rsidRPr="00876B09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b/>
          <w:sz w:val="32"/>
          <w:szCs w:val="32"/>
        </w:rPr>
        <w:t>Работники контрактной службы, контрактный управляющий должны иметь:</w:t>
      </w:r>
    </w:p>
    <w:p w:rsidR="00EE6E85" w:rsidRPr="00876B09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E6E85" w:rsidRPr="00876B09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- высшее образование в сфере закупок или дополнительное профессиональное образование в сфере закупок» ст. 38, </w:t>
      </w:r>
      <w:proofErr w:type="spellStart"/>
      <w:r w:rsidRPr="00876B09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Pr="00876B09">
        <w:rPr>
          <w:rFonts w:ascii="Times New Roman" w:eastAsia="Times New Roman" w:hAnsi="Times New Roman" w:cs="Times New Roman"/>
          <w:sz w:val="32"/>
          <w:szCs w:val="32"/>
        </w:rPr>
        <w:t xml:space="preserve"> 44-ФЗ</w:t>
      </w:r>
    </w:p>
    <w:p w:rsidR="00EE6E85" w:rsidRPr="00876B09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Pr="00DE4C34">
        <w:rPr>
          <w:rFonts w:ascii="Times New Roman" w:eastAsia="Times New Roman" w:hAnsi="Times New Roman" w:cs="Times New Roman"/>
          <w:b/>
          <w:sz w:val="32"/>
          <w:szCs w:val="32"/>
        </w:rPr>
        <w:t xml:space="preserve">онтрактный управляющий </w:t>
      </w:r>
      <w:r w:rsidRPr="001A3CA8">
        <w:rPr>
          <w:rFonts w:ascii="Times New Roman" w:eastAsia="Times New Roman" w:hAnsi="Times New Roman" w:cs="Times New Roman"/>
          <w:sz w:val="32"/>
          <w:szCs w:val="32"/>
        </w:rPr>
        <w:t>108 часов (удостоверение о повышении квалификации)</w:t>
      </w:r>
    </w:p>
    <w:p w:rsidR="00EE6E85" w:rsidRPr="00D61D26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22659" w:rsidRPr="00911317" w:rsidRDefault="00D2265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1317">
        <w:rPr>
          <w:rFonts w:ascii="Times New Roman" w:eastAsia="Times New Roman" w:hAnsi="Times New Roman" w:cs="Times New Roman"/>
          <w:b/>
          <w:sz w:val="32"/>
          <w:szCs w:val="32"/>
        </w:rPr>
        <w:t>Функции и полномочия</w:t>
      </w:r>
      <w:r w:rsidR="001A3CA8" w:rsidRPr="00911317">
        <w:rPr>
          <w:rFonts w:ascii="Times New Roman" w:eastAsia="Times New Roman" w:hAnsi="Times New Roman" w:cs="Times New Roman"/>
          <w:b/>
          <w:sz w:val="32"/>
          <w:szCs w:val="32"/>
        </w:rPr>
        <w:t xml:space="preserve"> контрантног8о управляющего</w:t>
      </w:r>
      <w:r w:rsidRPr="0091131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DE4C34" w:rsidRPr="00876B09" w:rsidRDefault="00DE4C34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22659" w:rsidRPr="00876B09" w:rsidRDefault="00966F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1.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Разрабатывает План закупок и поддерживает его в актуальном состоянии;</w:t>
      </w:r>
    </w:p>
    <w:p w:rsidR="00D22659" w:rsidRPr="00876B09" w:rsidRDefault="00966F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Разрабатывает План-график и поддерживает его в актуальном состоянии;</w:t>
      </w:r>
    </w:p>
    <w:p w:rsidR="00D22659" w:rsidRPr="00876B09" w:rsidRDefault="00966F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3.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Осуществляет подготовку документ</w:t>
      </w:r>
      <w:r w:rsidR="00DE4C34">
        <w:rPr>
          <w:rFonts w:ascii="Times New Roman" w:eastAsia="Times New Roman" w:hAnsi="Times New Roman" w:cs="Times New Roman"/>
          <w:sz w:val="32"/>
          <w:szCs w:val="32"/>
        </w:rPr>
        <w:t xml:space="preserve">ации для проведения закупочных 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процедур;</w:t>
      </w:r>
    </w:p>
    <w:p w:rsidR="00D22659" w:rsidRPr="00876B09" w:rsidRDefault="00966F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4.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 xml:space="preserve">Обеспечивает осуществление закупки, в том числе обеспечивает </w:t>
      </w:r>
    </w:p>
    <w:p w:rsidR="00D22659" w:rsidRPr="00876B09" w:rsidRDefault="00D2265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lastRenderedPageBreak/>
        <w:t>заключение контракта;</w:t>
      </w:r>
    </w:p>
    <w:p w:rsidR="00D22659" w:rsidRPr="00876B09" w:rsidRDefault="00966F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5.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Участвует в рассмотрении дел по обжал</w:t>
      </w:r>
      <w:r w:rsidR="00DE4C34">
        <w:rPr>
          <w:rFonts w:ascii="Times New Roman" w:eastAsia="Times New Roman" w:hAnsi="Times New Roman" w:cs="Times New Roman"/>
          <w:sz w:val="32"/>
          <w:szCs w:val="32"/>
        </w:rPr>
        <w:t xml:space="preserve">ованию результатов проведенных 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процедур закупок и ведет претензионную работу</w:t>
      </w:r>
    </w:p>
    <w:p w:rsidR="00D22659" w:rsidRPr="00876B09" w:rsidRDefault="00966F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6.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Проводит на стадии планирования консультации с поставщиками;</w:t>
      </w:r>
    </w:p>
    <w:p w:rsidR="00D22659" w:rsidRPr="00876B09" w:rsidRDefault="00966FF2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6B09">
        <w:rPr>
          <w:rFonts w:ascii="Times New Roman" w:eastAsia="Times New Roman" w:hAnsi="Times New Roman" w:cs="Times New Roman"/>
          <w:sz w:val="32"/>
          <w:szCs w:val="32"/>
        </w:rPr>
        <w:t>7.</w:t>
      </w:r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 xml:space="preserve">Осуществляет иные полномочия, предусмотренные </w:t>
      </w:r>
      <w:proofErr w:type="spellStart"/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="00D22659" w:rsidRPr="00876B09">
        <w:rPr>
          <w:rFonts w:ascii="Times New Roman" w:eastAsia="Times New Roman" w:hAnsi="Times New Roman" w:cs="Times New Roman"/>
          <w:sz w:val="32"/>
          <w:szCs w:val="32"/>
        </w:rPr>
        <w:t xml:space="preserve"> 44-ФЗ.</w:t>
      </w:r>
    </w:p>
    <w:p w:rsidR="001A3CA8" w:rsidRPr="001A3CA8" w:rsidRDefault="001A3CA8" w:rsidP="004E47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D03" w:rsidRDefault="0068428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left:0;text-align:left;margin-left:-66.75pt;margin-top:17.25pt;width:60.75pt;height:24pt;z-index:251666432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6</w:t>
                  </w:r>
                </w:p>
              </w:txbxContent>
            </v:textbox>
          </v:shape>
        </w:pict>
      </w:r>
    </w:p>
    <w:p w:rsid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ормативно - правовые документы </w:t>
      </w:r>
      <w:r w:rsidR="00911317">
        <w:rPr>
          <w:rFonts w:ascii="Times New Roman" w:eastAsia="Times New Roman" w:hAnsi="Times New Roman" w:cs="Times New Roman"/>
          <w:sz w:val="32"/>
          <w:szCs w:val="32"/>
        </w:rPr>
        <w:t>МДОУ №237</w:t>
      </w:r>
    </w:p>
    <w:p w:rsidR="00EE6E85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E6E85" w:rsidRPr="00EE6E85" w:rsidRDefault="00EE6E85" w:rsidP="004E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C4D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ожение о контрактном управляющем МДОУ № 237</w:t>
      </w:r>
    </w:p>
    <w:p w:rsidR="00EE6E85" w:rsidRPr="004C4D31" w:rsidRDefault="00EE6E85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C4D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каз о назначении контрактного управляющего МДОУ № 237</w:t>
      </w:r>
    </w:p>
    <w:p w:rsidR="00EE6E85" w:rsidRPr="004C4D31" w:rsidRDefault="00EE6E85" w:rsidP="004E47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C4D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лжностная инстру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ия контрактного управляющего МД</w:t>
      </w:r>
      <w:r w:rsidRPr="004C4D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У № 237</w:t>
      </w:r>
    </w:p>
    <w:p w:rsidR="009C3049" w:rsidRPr="00E45808" w:rsidRDefault="009C304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63CD" w:rsidRPr="00EF757C" w:rsidRDefault="0068428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-66.75pt;margin-top:.3pt;width:60.75pt;height:24pt;z-index:251668480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7</w:t>
                  </w:r>
                </w:p>
              </w:txbxContent>
            </v:textbox>
          </v:shape>
        </w:pict>
      </w:r>
      <w:r w:rsidR="009C3049">
        <w:rPr>
          <w:rFonts w:ascii="Times New Roman" w:eastAsia="Times New Roman" w:hAnsi="Times New Roman" w:cs="Times New Roman"/>
          <w:b/>
          <w:sz w:val="32"/>
          <w:szCs w:val="32"/>
        </w:rPr>
        <w:t xml:space="preserve">3. Формирование плана закупок в соответствии с требованиями 44 закона </w:t>
      </w:r>
    </w:p>
    <w:p w:rsidR="000363CD" w:rsidRPr="000363CD" w:rsidRDefault="000363CD" w:rsidP="004E473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0363CD" w:rsidRPr="00236E80" w:rsidRDefault="000363CD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36E80">
        <w:rPr>
          <w:rFonts w:ascii="Times New Roman" w:eastAsia="Times New Roman" w:hAnsi="Times New Roman" w:cs="Times New Roman"/>
          <w:sz w:val="32"/>
          <w:szCs w:val="32"/>
        </w:rPr>
        <w:t xml:space="preserve">С 1 января 2016 года все государственные и муниципальные </w:t>
      </w:r>
    </w:p>
    <w:p w:rsidR="000363CD" w:rsidRPr="00236E80" w:rsidRDefault="000363CD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36E80">
        <w:rPr>
          <w:rFonts w:ascii="Times New Roman" w:eastAsia="Times New Roman" w:hAnsi="Times New Roman" w:cs="Times New Roman"/>
          <w:sz w:val="32"/>
          <w:szCs w:val="32"/>
        </w:rPr>
        <w:t xml:space="preserve">Заказчики обязаны обосновывать и планировать свои закупки </w:t>
      </w:r>
    </w:p>
    <w:p w:rsidR="000363CD" w:rsidRPr="00E45808" w:rsidRDefault="0068428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left:0;text-align:left;margin-left:-66.75pt;margin-top:6.35pt;width:60.75pt;height:24pt;z-index:251670528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8</w:t>
                  </w:r>
                </w:p>
              </w:txbxContent>
            </v:textbox>
          </v:shape>
        </w:pict>
      </w:r>
      <w:r w:rsidR="000363CD" w:rsidRPr="00236E80">
        <w:rPr>
          <w:rFonts w:ascii="Times New Roman" w:eastAsia="Times New Roman" w:hAnsi="Times New Roman" w:cs="Times New Roman"/>
          <w:sz w:val="32"/>
          <w:szCs w:val="32"/>
        </w:rPr>
        <w:t>в соответствии с</w:t>
      </w:r>
      <w:r w:rsidR="00767404">
        <w:rPr>
          <w:rFonts w:ascii="Times New Roman" w:eastAsia="Times New Roman" w:hAnsi="Times New Roman" w:cs="Times New Roman"/>
          <w:sz w:val="32"/>
          <w:szCs w:val="32"/>
        </w:rPr>
        <w:t xml:space="preserve"> требованием Закона №</w:t>
      </w:r>
      <w:r w:rsidR="00E45808">
        <w:rPr>
          <w:rFonts w:ascii="Times New Roman" w:eastAsia="Times New Roman" w:hAnsi="Times New Roman" w:cs="Times New Roman"/>
          <w:sz w:val="32"/>
          <w:szCs w:val="32"/>
        </w:rPr>
        <w:t xml:space="preserve"> 44-ФЗ и </w:t>
      </w:r>
      <w:r w:rsidR="000363CD" w:rsidRPr="00236E80">
        <w:rPr>
          <w:rFonts w:ascii="Times New Roman" w:eastAsia="Times New Roman" w:hAnsi="Times New Roman" w:cs="Times New Roman"/>
          <w:sz w:val="32"/>
          <w:szCs w:val="32"/>
        </w:rPr>
        <w:t>специальными постановлениями Правительства РФ</w:t>
      </w:r>
      <w:r w:rsidR="000363CD" w:rsidRPr="000363CD">
        <w:rPr>
          <w:rFonts w:ascii="Arial" w:eastAsia="Times New Roman" w:hAnsi="Arial" w:cs="Arial"/>
          <w:sz w:val="35"/>
          <w:szCs w:val="35"/>
        </w:rPr>
        <w:t>.</w:t>
      </w:r>
    </w:p>
    <w:p w:rsidR="000363CD" w:rsidRPr="00E45808" w:rsidRDefault="00767404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ланировании осуществляется под руководством заведующего, в нем принимают  участие зам заведующего по АХЧ, старший воспитатель  </w:t>
      </w:r>
    </w:p>
    <w:p w:rsidR="00D22659" w:rsidRPr="00236E80" w:rsidRDefault="00D22659" w:rsidP="004E4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3CD" w:rsidRPr="00E45808" w:rsidRDefault="000363CD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808">
        <w:rPr>
          <w:rFonts w:ascii="Times New Roman" w:eastAsia="Times New Roman" w:hAnsi="Times New Roman" w:cs="Times New Roman"/>
          <w:b/>
          <w:sz w:val="32"/>
          <w:szCs w:val="32"/>
        </w:rPr>
        <w:t>Основные изменения в планировании</w:t>
      </w:r>
    </w:p>
    <w:p w:rsidR="00E45808" w:rsidRPr="00E45808" w:rsidRDefault="00E4580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5808" w:rsidRPr="00F64D03" w:rsidRDefault="00E45808" w:rsidP="004E473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64D03">
        <w:rPr>
          <w:rFonts w:ascii="Times New Roman" w:hAnsi="Times New Roman" w:cs="Times New Roman"/>
          <w:bCs/>
          <w:sz w:val="32"/>
          <w:szCs w:val="32"/>
        </w:rPr>
        <w:t>1. Планируемые закупки должны быть обоснованы (ст. 18 Закона №44-ФЗ). Порядок и форма обоснования – ППР от 05.06.2015 N 555</w:t>
      </w:r>
    </w:p>
    <w:p w:rsidR="00E45808" w:rsidRPr="00F64D03" w:rsidRDefault="00E45808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5808" w:rsidRDefault="00E45808" w:rsidP="004E473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45808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Pr="00E45808">
        <w:rPr>
          <w:rFonts w:ascii="Times New Roman" w:hAnsi="Times New Roman" w:cs="Times New Roman"/>
          <w:bCs/>
          <w:sz w:val="32"/>
          <w:szCs w:val="32"/>
        </w:rPr>
        <w:t>Планируемые закупки должны соответствовать утвержденным нормам (ст. 19 Закона №</w:t>
      </w:r>
      <w:r w:rsidRPr="009C3049">
        <w:rPr>
          <w:rFonts w:ascii="Times New Roman" w:hAnsi="Times New Roman" w:cs="Times New Roman"/>
          <w:bCs/>
          <w:sz w:val="32"/>
          <w:szCs w:val="32"/>
        </w:rPr>
        <w:t>44-ФЗ).</w:t>
      </w:r>
    </w:p>
    <w:p w:rsidR="002A4AD3" w:rsidRDefault="002A4AD3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AD3" w:rsidRDefault="002A4AD3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 плане должны быть следующие данные:</w:t>
      </w:r>
    </w:p>
    <w:p w:rsidR="00167483" w:rsidRPr="002A4AD3" w:rsidRDefault="00167483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причина осуществления закупки;</w:t>
      </w: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данные о потребителе: название компании, адрес, телефон и др.;</w:t>
      </w: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названия объектов и их количество;</w:t>
      </w: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рок первого осуществления приобретения;</w:t>
      </w: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идентификационный номер закупки;</w:t>
      </w: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единицы измерения работ, товаров, услуг;</w:t>
      </w: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сроки выполнения контракта поэтапно;</w:t>
      </w:r>
    </w:p>
    <w:p w:rsidR="002A4AD3" w:rsidRP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дата согласования документа;</w:t>
      </w:r>
    </w:p>
    <w:p w:rsidR="002A4AD3" w:rsidRDefault="002A4AD3" w:rsidP="004E473E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A4AD3">
        <w:rPr>
          <w:rFonts w:ascii="Times New Roman" w:eastAsia="Times New Roman" w:hAnsi="Times New Roman" w:cs="Times New Roman"/>
          <w:color w:val="000000"/>
          <w:sz w:val="32"/>
          <w:szCs w:val="32"/>
        </w:rPr>
        <w:t>данные о лице, подготовившем план и др.</w:t>
      </w:r>
    </w:p>
    <w:p w:rsidR="009C3049" w:rsidRPr="009C3049" w:rsidRDefault="009C3049" w:rsidP="009C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49">
        <w:rPr>
          <w:rFonts w:ascii="Times New Roman" w:eastAsia="Times New Roman" w:hAnsi="Times New Roman" w:cs="Times New Roman"/>
          <w:b/>
          <w:sz w:val="28"/>
          <w:szCs w:val="28"/>
        </w:rPr>
        <w:t xml:space="preserve">В планировании осуществляется под руководством заведующего, в нем принимают  участие зам заведующего по АХЧ, старший воспитатель  </w:t>
      </w:r>
    </w:p>
    <w:p w:rsidR="009C3049" w:rsidRDefault="009C3049" w:rsidP="009C3049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C3049" w:rsidRPr="002A4AD3" w:rsidRDefault="009C3049" w:rsidP="009C3049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45808" w:rsidRDefault="00684289" w:rsidP="004E4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left:0;text-align:left;margin-left:-70.5pt;margin-top:.6pt;width:60.75pt;height:24pt;z-index:251672576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  <w:r w:rsidR="00EF379D" w:rsidRPr="00EF379D">
        <w:rPr>
          <w:rFonts w:ascii="Times New Roman" w:hAnsi="Times New Roman" w:cs="Times New Roman"/>
          <w:b/>
          <w:sz w:val="32"/>
          <w:szCs w:val="32"/>
        </w:rPr>
        <w:t>Алгоритм действий заказчика при планировании закупок в соответствии с главой 2 Федерального закона №44-ФЗ</w:t>
      </w:r>
    </w:p>
    <w:p w:rsidR="00EF379D" w:rsidRPr="00EF379D" w:rsidRDefault="00EF379D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4AD3" w:rsidRPr="00AD1EF6" w:rsidRDefault="0087022A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1EF6">
        <w:rPr>
          <w:rFonts w:ascii="Times New Roman" w:hAnsi="Times New Roman" w:cs="Times New Roman"/>
          <w:b/>
          <w:sz w:val="32"/>
          <w:szCs w:val="32"/>
        </w:rPr>
        <w:t xml:space="preserve">Формирование плана закупок на срок, </w:t>
      </w:r>
      <w:r w:rsidRPr="00AD1EF6">
        <w:rPr>
          <w:rFonts w:ascii="Times New Roman" w:hAnsi="Times New Roman" w:cs="Times New Roman"/>
          <w:sz w:val="32"/>
          <w:szCs w:val="32"/>
        </w:rPr>
        <w:t>соответствующий сроку действия законов о федеральном бюджете, субъекта РФ о бюджете субъекта РФ, муниципального правового акта представительного органа МО о местном бюджете (на очередной финансовый год и плановый период) (ст.17</w:t>
      </w:r>
    </w:p>
    <w:p w:rsidR="002A4AD3" w:rsidRDefault="002A4AD3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A4AD3" w:rsidRPr="00AD1EF6" w:rsidRDefault="00684289" w:rsidP="004E47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left:0;text-align:left;margin-left:-70.5pt;margin-top:1.85pt;width:60.75pt;height:24pt;z-index:251674624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 w:rsidR="00AD1EF6" w:rsidRPr="00AD1EF6">
        <w:rPr>
          <w:rFonts w:ascii="Times New Roman" w:hAnsi="Times New Roman" w:cs="Times New Roman"/>
          <w:b/>
          <w:sz w:val="32"/>
          <w:szCs w:val="32"/>
        </w:rPr>
        <w:t>Утверждение плана закупок</w:t>
      </w:r>
      <w:r w:rsidR="00AD1EF6" w:rsidRPr="00AD1EF6">
        <w:rPr>
          <w:rFonts w:ascii="Times New Roman" w:hAnsi="Times New Roman" w:cs="Times New Roman"/>
          <w:sz w:val="32"/>
          <w:szCs w:val="32"/>
        </w:rPr>
        <w:t xml:space="preserve"> в течение 10 рабочих дней после доведения до заказчика объема прав в денежном выражении на принятие и (или) исполнение обязательств (для государственных или муниципальных заказчиков) или утверждения плана финансово- хозяйственной деятельности (для БУ) (</w:t>
      </w:r>
      <w:proofErr w:type="spellStart"/>
      <w:r w:rsidR="00AD1EF6" w:rsidRPr="00AD1EF6">
        <w:rPr>
          <w:rFonts w:ascii="Times New Roman" w:hAnsi="Times New Roman" w:cs="Times New Roman"/>
          <w:sz w:val="32"/>
          <w:szCs w:val="32"/>
        </w:rPr>
        <w:t>ч.</w:t>
      </w:r>
      <w:proofErr w:type="gramStart"/>
      <w:r w:rsidR="00AD1EF6" w:rsidRPr="00AD1EF6">
        <w:rPr>
          <w:rFonts w:ascii="Times New Roman" w:hAnsi="Times New Roman" w:cs="Times New Roman"/>
          <w:sz w:val="32"/>
          <w:szCs w:val="32"/>
        </w:rPr>
        <w:t>,ч</w:t>
      </w:r>
      <w:proofErr w:type="spellEnd"/>
      <w:proofErr w:type="gramEnd"/>
      <w:r w:rsidR="00AD1EF6" w:rsidRPr="00AD1EF6">
        <w:rPr>
          <w:rFonts w:ascii="Times New Roman" w:hAnsi="Times New Roman" w:cs="Times New Roman"/>
          <w:sz w:val="32"/>
          <w:szCs w:val="32"/>
        </w:rPr>
        <w:t>. 7,8 ст.17)</w:t>
      </w:r>
    </w:p>
    <w:p w:rsidR="00AD1EF6" w:rsidRPr="00AD1EF6" w:rsidRDefault="00684289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0" type="#_x0000_t202" style="position:absolute;left:0;text-align:left;margin-left:-64.95pt;margin-top:30.9pt;width:60.75pt;height:24pt;z-index:251684864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6" type="#_x0000_t202" style="position:absolute;left:0;text-align:left;margin-left:7.05pt;margin-top:479.25pt;width:60.75pt;height:24pt;z-index:251676672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left:0;text-align:left;margin-left:7.05pt;margin-top:479.25pt;width:60.75pt;height:24pt;z-index:251678720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8" type="#_x0000_t202" style="position:absolute;left:0;text-align:left;margin-left:7.05pt;margin-top:479.25pt;width:60.75pt;height:24pt;z-index:251680768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</w:p>
    <w:p w:rsidR="0099451E" w:rsidRDefault="00684289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9" type="#_x0000_t202" style="position:absolute;left:0;text-align:left;margin-left:7.05pt;margin-top:479.25pt;width:60.75pt;height:24pt;z-index:251682816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 w:rsidR="00AD1EF6" w:rsidRPr="00AD1EF6">
        <w:rPr>
          <w:rFonts w:ascii="Times New Roman" w:hAnsi="Times New Roman" w:cs="Times New Roman"/>
          <w:b/>
          <w:sz w:val="32"/>
          <w:szCs w:val="32"/>
        </w:rPr>
        <w:t>Размещение плана закупок</w:t>
      </w:r>
      <w:r w:rsidR="00AD1EF6" w:rsidRPr="00AD1EF6">
        <w:rPr>
          <w:rFonts w:ascii="Times New Roman" w:hAnsi="Times New Roman" w:cs="Times New Roman"/>
          <w:sz w:val="32"/>
          <w:szCs w:val="32"/>
        </w:rPr>
        <w:t xml:space="preserve"> в течение 3-х рабочих дней со дня его утверждения или изменения (</w:t>
      </w:r>
      <w:proofErr w:type="gramStart"/>
      <w:r w:rsidR="00AD1EF6" w:rsidRPr="00AD1EF6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AD1EF6" w:rsidRPr="00AD1EF6">
        <w:rPr>
          <w:rFonts w:ascii="Times New Roman" w:hAnsi="Times New Roman" w:cs="Times New Roman"/>
          <w:sz w:val="32"/>
          <w:szCs w:val="32"/>
        </w:rPr>
        <w:t>.9 ст.17)</w:t>
      </w:r>
    </w:p>
    <w:p w:rsidR="00AD1EF6" w:rsidRDefault="00684289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0" type="#_x0000_t202" style="position:absolute;left:0;text-align:left;margin-left:7.05pt;margin-top:312.45pt;width:60.75pt;height:24pt;z-index:251705344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9" type="#_x0000_t202" style="position:absolute;left:0;text-align:left;margin-left:7.05pt;margin-top:312.45pt;width:60.75pt;height:24pt;z-index:251703296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1" type="#_x0000_t202" style="position:absolute;left:0;text-align:left;margin-left:7.05pt;margin-top:312.45pt;width:60.75pt;height:24pt;z-index:251686912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7.05pt;margin-top:312.45pt;width:60.75pt;height:24pt;z-index:251688960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</w:p>
    <w:p w:rsidR="00AD1EF6" w:rsidRDefault="00684289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left:0;text-align:left;margin-left:-64.95pt;margin-top:.7pt;width:60.75pt;height:24pt;z-index:251706368" stroked="f">
            <v:textbox>
              <w:txbxContent>
                <w:p w:rsidR="00684289" w:rsidRPr="00684289" w:rsidRDefault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left:0;text-align:left;margin-left:7.05pt;margin-top:312.45pt;width:60.75pt;height:24pt;z-index:251699200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8" type="#_x0000_t202" style="position:absolute;left:0;text-align:left;margin-left:7.05pt;margin-top:312.45pt;width:60.75pt;height:24pt;z-index:251701248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  <w:proofErr w:type="gramStart"/>
      <w:r w:rsidR="00AD1EF6" w:rsidRPr="00AD1EF6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sz w:val="24"/>
          <w:szCs w:val="24"/>
        </w:rPr>
        <w:pict>
          <v:shape id="_x0000_s1043" type="#_x0000_t202" style="position:absolute;left:0;text-align:left;margin-left:7.05pt;margin-top:312.45pt;width:60.75pt;height:24pt;z-index:251691008;mso-position-horizontal-relative:text;mso-position-vertical-relative:text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9</w:t>
                  </w:r>
                </w:p>
              </w:txbxContent>
            </v:textbox>
          </v:shape>
        </w:pict>
      </w:r>
      <w:r w:rsidR="00AD1EF6" w:rsidRPr="00AD1EF6">
        <w:rPr>
          <w:rFonts w:ascii="Times New Roman" w:hAnsi="Times New Roman" w:cs="Times New Roman"/>
          <w:b/>
          <w:sz w:val="32"/>
          <w:szCs w:val="32"/>
        </w:rPr>
        <w:t>ормирование</w:t>
      </w:r>
      <w:proofErr w:type="gramEnd"/>
      <w:r w:rsidR="00AD1EF6" w:rsidRPr="00AD1EF6">
        <w:rPr>
          <w:rFonts w:ascii="Times New Roman" w:hAnsi="Times New Roman" w:cs="Times New Roman"/>
          <w:b/>
          <w:sz w:val="32"/>
          <w:szCs w:val="32"/>
        </w:rPr>
        <w:t xml:space="preserve"> плана-графика</w:t>
      </w:r>
      <w:r w:rsidR="00AD1EF6" w:rsidRPr="00AD1EF6">
        <w:rPr>
          <w:rFonts w:ascii="Times New Roman" w:hAnsi="Times New Roman" w:cs="Times New Roman"/>
          <w:sz w:val="32"/>
          <w:szCs w:val="32"/>
        </w:rPr>
        <w:t xml:space="preserve"> закупок в соответствии с планом закупок ежегодно на один год (ст.21)</w:t>
      </w:r>
    </w:p>
    <w:p w:rsidR="00AD1EF6" w:rsidRPr="00AD1EF6" w:rsidRDefault="00684289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4" type="#_x0000_t202" style="position:absolute;left:0;text-align:left;margin-left:7.05pt;margin-top:479.25pt;width:60.75pt;height:24pt;z-index:251693056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5" type="#_x0000_t202" style="position:absolute;left:0;text-align:left;margin-left:7.05pt;margin-top:479.25pt;width:60.75pt;height:24pt;z-index:251695104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left:0;text-align:left;margin-left:7.05pt;margin-top:479.25pt;width:60.75pt;height:24pt;z-index:251697152" stroked="f">
            <v:textbox>
              <w:txbxContent>
                <w:p w:rsidR="00684289" w:rsidRDefault="00684289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</w:p>
    <w:p w:rsidR="00AD1EF6" w:rsidRDefault="00684289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3" type="#_x0000_t202" style="position:absolute;left:0;text-align:left;margin-left:-67.05pt;margin-top:.3pt;width:63pt;height:18.75pt;z-index:251709440" filled="f" stroked="f">
            <v:textbox>
              <w:txbxContent>
                <w:p w:rsidR="00684289" w:rsidRPr="00684289" w:rsidRDefault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 w:rsidR="00AD1EF6" w:rsidRPr="00AD1EF6">
        <w:rPr>
          <w:rFonts w:ascii="Times New Roman" w:hAnsi="Times New Roman" w:cs="Times New Roman"/>
          <w:b/>
          <w:sz w:val="32"/>
          <w:szCs w:val="32"/>
        </w:rPr>
        <w:t>Внесение изменений в план-график</w:t>
      </w:r>
      <w:r w:rsidR="00AD1EF6" w:rsidRPr="00AD1EF6">
        <w:rPr>
          <w:rFonts w:ascii="Times New Roman" w:hAnsi="Times New Roman" w:cs="Times New Roman"/>
          <w:sz w:val="32"/>
          <w:szCs w:val="32"/>
        </w:rPr>
        <w:t xml:space="preserve"> по каждому объекту закупки не </w:t>
      </w:r>
      <w:proofErr w:type="gramStart"/>
      <w:r w:rsidR="00AD1EF6" w:rsidRPr="00AD1EF6"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 w:rsidR="00AD1EF6" w:rsidRPr="00AD1EF6">
        <w:rPr>
          <w:rFonts w:ascii="Times New Roman" w:hAnsi="Times New Roman" w:cs="Times New Roman"/>
          <w:sz w:val="32"/>
          <w:szCs w:val="32"/>
        </w:rPr>
        <w:t xml:space="preserve"> чем за 10 календарных дней до дня размещения в ЕИС извещения об осуществлении закупки (ч.14 ст.21)</w:t>
      </w:r>
    </w:p>
    <w:p w:rsidR="00AD1EF6" w:rsidRPr="00AD1EF6" w:rsidRDefault="00574D57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5" type="#_x0000_t202" style="position:absolute;left:0;text-align:left;margin-left:-67.05pt;margin-top:1.1pt;width:63pt;height:18.75pt;z-index:251711488" filled="f" stroked="f">
            <v:textbox>
              <w:txbxContent>
                <w:p w:rsidR="00574D57" w:rsidRDefault="00574D57" w:rsidP="00574D5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 w:rsidR="00AD1EF6" w:rsidRPr="00AD1EF6">
        <w:rPr>
          <w:rFonts w:ascii="Times New Roman" w:hAnsi="Times New Roman" w:cs="Times New Roman"/>
          <w:b/>
          <w:sz w:val="28"/>
          <w:szCs w:val="28"/>
        </w:rPr>
        <w:t>Размещение плана- графика</w:t>
      </w:r>
      <w:r w:rsidR="00AD1EF6" w:rsidRPr="00AD1EF6">
        <w:rPr>
          <w:rFonts w:ascii="Times New Roman" w:hAnsi="Times New Roman" w:cs="Times New Roman"/>
          <w:sz w:val="28"/>
          <w:szCs w:val="28"/>
        </w:rPr>
        <w:t xml:space="preserve"> и внесенных в него изменений в течение 3-х рабочих дней </w:t>
      </w:r>
      <w:proofErr w:type="gramStart"/>
      <w:r w:rsidR="00AD1EF6" w:rsidRPr="00AD1E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1EF6" w:rsidRPr="00AD1EF6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67483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A201C">
        <w:rPr>
          <w:rFonts w:ascii="Times New Roman" w:hAnsi="Times New Roman" w:cs="Times New Roman"/>
          <w:sz w:val="32"/>
          <w:szCs w:val="32"/>
        </w:rPr>
        <w:t>После доведения до муниципального заказчиков лимитов бюджетных средств</w:t>
      </w:r>
      <w:proofErr w:type="gramStart"/>
      <w:r w:rsidRPr="00AA201C">
        <w:rPr>
          <w:rFonts w:ascii="Times New Roman" w:hAnsi="Times New Roman" w:cs="Times New Roman"/>
          <w:sz w:val="32"/>
          <w:szCs w:val="32"/>
        </w:rPr>
        <w:t>,</w:t>
      </w:r>
      <w:r w:rsidR="0016748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167483">
        <w:rPr>
          <w:rFonts w:ascii="Times New Roman" w:hAnsi="Times New Roman" w:cs="Times New Roman"/>
          <w:sz w:val="32"/>
          <w:szCs w:val="32"/>
        </w:rPr>
        <w:t>ПФХД учреждения)</w:t>
      </w:r>
      <w:r w:rsidRPr="00AA201C">
        <w:rPr>
          <w:rFonts w:ascii="Times New Roman" w:hAnsi="Times New Roman" w:cs="Times New Roman"/>
          <w:sz w:val="32"/>
          <w:szCs w:val="32"/>
        </w:rPr>
        <w:t xml:space="preserve"> в течение 10 рабочих дней утверждается план-закупок, план-график, который формируется с учетом потребностей МДОУ.</w:t>
      </w:r>
      <w:r w:rsidR="001674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7483" w:rsidRDefault="00167483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Коммунальные услуги, Зам зав по АХЧ</w:t>
      </w:r>
      <w:proofErr w:type="gramEnd"/>
    </w:p>
    <w:p w:rsidR="00167483" w:rsidRDefault="00167483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уш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обия – старший воспитатель </w:t>
      </w:r>
    </w:p>
    <w:p w:rsidR="00167483" w:rsidRDefault="00167483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дикаменты – старш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мед сестр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01C">
        <w:rPr>
          <w:rFonts w:ascii="Times New Roman" w:hAnsi="Times New Roman" w:cs="Times New Roman"/>
          <w:sz w:val="32"/>
          <w:szCs w:val="32"/>
        </w:rPr>
        <w:t xml:space="preserve"> После утверждения </w:t>
      </w:r>
      <w:proofErr w:type="spellStart"/>
      <w:proofErr w:type="gramStart"/>
      <w:r w:rsidRPr="00AA201C">
        <w:rPr>
          <w:rFonts w:ascii="Times New Roman" w:hAnsi="Times New Roman" w:cs="Times New Roman"/>
          <w:sz w:val="32"/>
          <w:szCs w:val="32"/>
        </w:rPr>
        <w:t>плана-закупок</w:t>
      </w:r>
      <w:proofErr w:type="spellEnd"/>
      <w:proofErr w:type="gramEnd"/>
      <w:r w:rsidRPr="00AA201C">
        <w:rPr>
          <w:rFonts w:ascii="Times New Roman" w:hAnsi="Times New Roman" w:cs="Times New Roman"/>
          <w:sz w:val="32"/>
          <w:szCs w:val="32"/>
        </w:rPr>
        <w:t xml:space="preserve"> и  плана графика в течение 3 рабочих дней  планов-закупок и план график  размещают в ЕИС.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01C">
        <w:rPr>
          <w:rFonts w:ascii="Times New Roman" w:hAnsi="Times New Roman" w:cs="Times New Roman"/>
          <w:sz w:val="32"/>
          <w:szCs w:val="32"/>
        </w:rPr>
        <w:t>Контракты по коммунальным услугам: (пример)</w:t>
      </w:r>
    </w:p>
    <w:p w:rsidR="00AA201C" w:rsidRPr="00AA201C" w:rsidRDefault="00167483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После утверждения </w:t>
      </w:r>
      <w:r w:rsidR="00AA201C" w:rsidRPr="00AA201C">
        <w:rPr>
          <w:rFonts w:ascii="Times New Roman" w:hAnsi="Times New Roman" w:cs="Times New Roman"/>
          <w:sz w:val="32"/>
          <w:szCs w:val="32"/>
        </w:rPr>
        <w:t xml:space="preserve"> цифр (ПФХД) на коммунальные услуг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201C" w:rsidRPr="00AA201C">
        <w:rPr>
          <w:rFonts w:ascii="Times New Roman" w:hAnsi="Times New Roman" w:cs="Times New Roman"/>
          <w:sz w:val="32"/>
          <w:szCs w:val="32"/>
        </w:rPr>
        <w:t>в</w:t>
      </w:r>
      <w:r w:rsidR="00AA201C" w:rsidRPr="00AA201C">
        <w:rPr>
          <w:rFonts w:ascii="Times New Roman" w:hAnsi="Times New Roman" w:cs="Times New Roman"/>
          <w:color w:val="000000"/>
          <w:sz w:val="32"/>
          <w:szCs w:val="32"/>
        </w:rPr>
        <w:t>носится в план - график информация о планируемом заключении контракта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A201C" w:rsidRPr="00AA201C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AA201C" w:rsidRPr="00AA201C">
        <w:rPr>
          <w:rFonts w:ascii="Times New Roman" w:hAnsi="Times New Roman" w:cs="Times New Roman"/>
          <w:color w:val="000000"/>
          <w:sz w:val="32"/>
          <w:szCs w:val="32"/>
        </w:rPr>
        <w:t>(например в 2016 году на 2017 год).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2)После внесения изменений и утверждения плана графика,  на 11 день нужно  разместить на официальном сайте </w:t>
      </w:r>
      <w:r w:rsidRPr="00AA20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звещения</w:t>
      </w:r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об осуществлении закупки"</w:t>
      </w:r>
      <w:r w:rsidRPr="00AA201C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67483">
        <w:rPr>
          <w:rFonts w:ascii="Times New Roman" w:hAnsi="Times New Roman" w:cs="Times New Roman"/>
          <w:color w:val="000000"/>
          <w:sz w:val="32"/>
          <w:szCs w:val="32"/>
        </w:rPr>
        <w:t>\</w:t>
      </w:r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, на 6 день  заключается контракт. 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>В соответствии с ч.3 ст.103 Закона 44-ФЗ информация о заключенных контрактов направляется заказчиками в Федеральное казначейства  в течение 3-х рабочих дней со дня заключения контракта.</w:t>
      </w:r>
      <w:proofErr w:type="gramEnd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(Информация о контракте, </w:t>
      </w: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>сканированный</w:t>
      </w:r>
      <w:proofErr w:type="gramEnd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 контракта размещается в Единой информационной системе).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>3)Исполнение контракта:</w:t>
      </w:r>
    </w:p>
    <w:p w:rsidR="00167483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>Заказчику необходимо в течение 3-х рабочих дней со дня каждой приемки и в течение 3 рабочих дней со дня оплаты</w:t>
      </w: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О</w:t>
      </w:r>
      <w:proofErr w:type="gramEnd"/>
      <w:r w:rsidRPr="00AA201C">
        <w:rPr>
          <w:rFonts w:ascii="Times New Roman" w:hAnsi="Times New Roman" w:cs="Times New Roman"/>
          <w:color w:val="000000"/>
          <w:sz w:val="32"/>
          <w:szCs w:val="32"/>
        </w:rPr>
        <w:t>тразить данные сведения и документы в реестре контрактов (сканированный  акт выполненных работ, №, дату.).</w:t>
      </w:r>
      <w:r w:rsidR="001674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A201C" w:rsidRPr="00AA201C" w:rsidRDefault="00574D57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2" type="#_x0000_t202" style="position:absolute;left:0;text-align:left;margin-left:-73.65pt;margin-top:35.2pt;width:69.6pt;height:24pt;z-index:251708416" stroked="f">
            <v:textbox>
              <w:txbxContent>
                <w:p w:rsidR="00684289" w:rsidRDefault="00574D57" w:rsidP="006842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10</w:t>
                  </w:r>
                </w:p>
              </w:txbxContent>
            </v:textbox>
          </v:shape>
        </w:pict>
      </w:r>
      <w:r w:rsidR="00167483">
        <w:rPr>
          <w:rFonts w:ascii="Times New Roman" w:hAnsi="Times New Roman" w:cs="Times New Roman"/>
          <w:color w:val="000000"/>
          <w:sz w:val="32"/>
          <w:szCs w:val="32"/>
        </w:rPr>
        <w:t xml:space="preserve">Все Акта  выполненных работ регистрируются в журнале (Журнал регистрации актов) </w:t>
      </w:r>
    </w:p>
    <w:p w:rsidR="00AA201C" w:rsidRPr="00AA201C" w:rsidRDefault="00574D57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6" type="#_x0000_t202" style="position:absolute;left:0;text-align:left;margin-left:10.5pt;margin-top:45.75pt;width:63pt;height:18.75pt;z-index:251713536" filled="f" stroked="f">
            <v:textbox>
              <w:txbxContent>
                <w:p w:rsidR="00574D57" w:rsidRDefault="00574D57" w:rsidP="00574D5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лчок</w:t>
                  </w:r>
                </w:p>
              </w:txbxContent>
            </v:textbox>
          </v:shape>
        </w:pict>
      </w:r>
      <w:r w:rsidR="00AA201C" w:rsidRPr="00AA201C">
        <w:rPr>
          <w:rFonts w:ascii="Times New Roman" w:hAnsi="Times New Roman" w:cs="Times New Roman"/>
          <w:color w:val="000000"/>
          <w:sz w:val="32"/>
          <w:szCs w:val="32"/>
        </w:rPr>
        <w:t>Вид нарушения: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>1)</w:t>
      </w:r>
      <w:proofErr w:type="spell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>Неразмещение</w:t>
      </w:r>
      <w:proofErr w:type="spellEnd"/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В</w:t>
      </w:r>
      <w:proofErr w:type="gramEnd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ЕИС сведений о контракте (в том числе его исполнении) 20 000 руб.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2)Несвоевременное размещение сведений о контракте </w:t>
      </w: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( </w:t>
      </w:r>
      <w:proofErr w:type="gramEnd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в том числе о его исполнении) В ЕИС 20000 руб. </w:t>
      </w:r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lastRenderedPageBreak/>
        <w:t>3)Размещение недостоверной информации (сведений) и (или) документом, содержащих недостоверную информацию (например, неверное указанный срок исполнения контракта) 20000 руб.</w:t>
      </w:r>
      <w:proofErr w:type="gramEnd"/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>В соответствии с п.1 ч.9 ст.94 Закона 44-ФЗ заказчик обязан размещать В ЕИС с сфере закупок отчет об исполнении контракта и о результатах отдельного этапа его исполнения. (отчет об исполнении контракта)</w:t>
      </w: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>Отчет об исполнении контракта размещается заказчиком в течение 7 рабочих дней, после оплаты заказчиком обязательств по контракту. При заполнении отчета и его размещении на официальном сайте следует учитывать следующие требования, установленные Постановлением № 1093. 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. К отчету прилагаются</w:t>
      </w: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</w:p>
    <w:p w:rsidR="00AA201C" w:rsidRPr="00AA201C" w:rsidRDefault="00AA201C" w:rsidP="004E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-документы о приемке поставленного товара, выполненной работы, оказанной услуги </w:t>
      </w:r>
      <w:proofErr w:type="gramStart"/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( </w:t>
      </w:r>
      <w:proofErr w:type="gramEnd"/>
      <w:r w:rsidRPr="00AA201C">
        <w:rPr>
          <w:rFonts w:ascii="Times New Roman" w:hAnsi="Times New Roman" w:cs="Times New Roman"/>
          <w:color w:val="000000"/>
          <w:sz w:val="32"/>
          <w:szCs w:val="32"/>
        </w:rPr>
        <w:t>сканированная копия документов).</w:t>
      </w:r>
    </w:p>
    <w:p w:rsidR="00AD1EF6" w:rsidRPr="00AA201C" w:rsidRDefault="00AA201C" w:rsidP="004E473E">
      <w:pPr>
        <w:jc w:val="both"/>
        <w:rPr>
          <w:rFonts w:ascii="Times New Roman" w:hAnsi="Times New Roman" w:cs="Times New Roman"/>
          <w:sz w:val="32"/>
          <w:szCs w:val="32"/>
        </w:rPr>
      </w:pPr>
      <w:r w:rsidRPr="00AA201C">
        <w:rPr>
          <w:rFonts w:ascii="Times New Roman" w:hAnsi="Times New Roman" w:cs="Times New Roman"/>
          <w:color w:val="000000"/>
          <w:sz w:val="32"/>
          <w:szCs w:val="32"/>
        </w:rPr>
        <w:t xml:space="preserve"> На каждую закупку издается приказ руководителя. Закупку можно производить после 10 календарных дней, со дня размещения  информации на сайте.</w:t>
      </w:r>
    </w:p>
    <w:sectPr w:rsidR="00AD1EF6" w:rsidRPr="00AA201C" w:rsidSect="00AB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466"/>
    <w:multiLevelType w:val="multilevel"/>
    <w:tmpl w:val="364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94FBA"/>
    <w:multiLevelType w:val="multilevel"/>
    <w:tmpl w:val="BC2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587F"/>
    <w:multiLevelType w:val="hybridMultilevel"/>
    <w:tmpl w:val="02F4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4B5"/>
    <w:multiLevelType w:val="multilevel"/>
    <w:tmpl w:val="436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043E2"/>
    <w:multiLevelType w:val="hybridMultilevel"/>
    <w:tmpl w:val="1DE8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30F6"/>
    <w:multiLevelType w:val="multilevel"/>
    <w:tmpl w:val="220A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1356D"/>
    <w:multiLevelType w:val="multilevel"/>
    <w:tmpl w:val="AB8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41A8B"/>
    <w:multiLevelType w:val="multilevel"/>
    <w:tmpl w:val="FA5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22DB6"/>
    <w:multiLevelType w:val="hybridMultilevel"/>
    <w:tmpl w:val="C47AFE92"/>
    <w:lvl w:ilvl="0" w:tplc="CF98A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C79B6"/>
    <w:multiLevelType w:val="multilevel"/>
    <w:tmpl w:val="FB9E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51E"/>
    <w:rsid w:val="000363CD"/>
    <w:rsid w:val="00167483"/>
    <w:rsid w:val="00171A6A"/>
    <w:rsid w:val="001A3CA8"/>
    <w:rsid w:val="001C55F8"/>
    <w:rsid w:val="00205BAF"/>
    <w:rsid w:val="00236E80"/>
    <w:rsid w:val="002613F2"/>
    <w:rsid w:val="002A4AD3"/>
    <w:rsid w:val="002D58E6"/>
    <w:rsid w:val="0032424A"/>
    <w:rsid w:val="003307E6"/>
    <w:rsid w:val="004C4D31"/>
    <w:rsid w:val="004E473E"/>
    <w:rsid w:val="00552101"/>
    <w:rsid w:val="00574D57"/>
    <w:rsid w:val="00684289"/>
    <w:rsid w:val="006E7896"/>
    <w:rsid w:val="00767404"/>
    <w:rsid w:val="0087022A"/>
    <w:rsid w:val="00876B09"/>
    <w:rsid w:val="008871FE"/>
    <w:rsid w:val="008D06A3"/>
    <w:rsid w:val="00911317"/>
    <w:rsid w:val="0094020D"/>
    <w:rsid w:val="009439E1"/>
    <w:rsid w:val="00966FF2"/>
    <w:rsid w:val="00976C28"/>
    <w:rsid w:val="00984393"/>
    <w:rsid w:val="0099451E"/>
    <w:rsid w:val="009C3049"/>
    <w:rsid w:val="009F4DBC"/>
    <w:rsid w:val="00A062B0"/>
    <w:rsid w:val="00AA201C"/>
    <w:rsid w:val="00AB3BDE"/>
    <w:rsid w:val="00AD1EF6"/>
    <w:rsid w:val="00B25C03"/>
    <w:rsid w:val="00D22659"/>
    <w:rsid w:val="00D61D26"/>
    <w:rsid w:val="00D759E4"/>
    <w:rsid w:val="00DE4C34"/>
    <w:rsid w:val="00E22A9D"/>
    <w:rsid w:val="00E45808"/>
    <w:rsid w:val="00EE6E85"/>
    <w:rsid w:val="00EF379D"/>
    <w:rsid w:val="00EF757C"/>
    <w:rsid w:val="00F64D03"/>
    <w:rsid w:val="00F6707D"/>
    <w:rsid w:val="00FD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E6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97C1-7DC0-4DAD-A430-FA31A0B1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237</dc:creator>
  <cp:keywords/>
  <dc:description/>
  <cp:lastModifiedBy>ирина шевченко</cp:lastModifiedBy>
  <cp:revision>19</cp:revision>
  <cp:lastPrinted>2017-02-12T18:16:00Z</cp:lastPrinted>
  <dcterms:created xsi:type="dcterms:W3CDTF">2017-01-24T13:29:00Z</dcterms:created>
  <dcterms:modified xsi:type="dcterms:W3CDTF">2017-02-12T22:17:00Z</dcterms:modified>
</cp:coreProperties>
</file>